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107A0F">
      <w:pPr>
        <w:jc w:val="center"/>
        <w:rPr>
          <w:sz w:val="28"/>
        </w:rPr>
      </w:pPr>
      <w:r w:rsidRPr="00036E95">
        <w:rPr>
          <w:b/>
          <w:sz w:val="28"/>
        </w:rPr>
        <w:t xml:space="preserve">Перечень членов </w:t>
      </w:r>
      <w:r w:rsidR="00821F9A"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107A0F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107A0F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387"/>
        <w:gridCol w:w="1275"/>
        <w:gridCol w:w="1694"/>
        <w:gridCol w:w="1582"/>
      </w:tblGrid>
      <w:tr w:rsidR="00DB64E6" w:rsidRPr="00E27666" w:rsidTr="00DB64E6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64E6" w:rsidRPr="00E27666" w:rsidRDefault="00DB64E6" w:rsidP="00107A0F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4E6" w:rsidRPr="00E27666" w:rsidRDefault="00DB64E6" w:rsidP="00107A0F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E27666" w:rsidRDefault="00DB64E6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765988" w:rsidRDefault="00DB64E6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4E6" w:rsidRPr="00E27666" w:rsidRDefault="00DB64E6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4E6" w:rsidRPr="00765988" w:rsidRDefault="00DB64E6" w:rsidP="00107A0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DB64E6" w:rsidRPr="00765988" w:rsidRDefault="00DB64E6" w:rsidP="00107A0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DB64E6" w:rsidRPr="00E27666" w:rsidRDefault="00DB64E6" w:rsidP="00107A0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Калининград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2D91">
              <w:rPr>
                <w:sz w:val="18"/>
                <w:szCs w:val="18"/>
              </w:rPr>
              <w:t>оверенность №17-506-1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Доверенность №17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E02D91">
              <w:rPr>
                <w:sz w:val="18"/>
                <w:szCs w:val="18"/>
              </w:rPr>
              <w:t>от 26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213D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№37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6C5E56">
              <w:rPr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 w:rsidRPr="006C5E56">
              <w:rPr>
                <w:color w:val="000000"/>
                <w:sz w:val="16"/>
                <w:szCs w:val="16"/>
              </w:rPr>
              <w:t>НИПИгазпереработка</w:t>
            </w:r>
            <w:proofErr w:type="spellEnd"/>
            <w:r w:rsidRPr="006C5E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0040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053AD5" w:rsidRDefault="00DB64E6" w:rsidP="00053A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28</w:t>
            </w:r>
            <w:r w:rsidRPr="00A213D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1</w:t>
            </w:r>
          </w:p>
          <w:p w:rsidR="00DB64E6" w:rsidRPr="00053AD5" w:rsidRDefault="00DB64E6" w:rsidP="00053AD5">
            <w:pPr>
              <w:jc w:val="center"/>
              <w:rPr>
                <w:sz w:val="18"/>
                <w:szCs w:val="18"/>
                <w:lang w:val="en-US"/>
              </w:rPr>
            </w:pPr>
            <w:r w:rsidRPr="00A213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lang w:val="en-US"/>
              </w:rPr>
              <w:t>10</w:t>
            </w:r>
            <w:r w:rsidRPr="00A213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213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05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ралнефте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213D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83/17-Ю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02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аспийге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213D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13D6">
              <w:rPr>
                <w:sz w:val="18"/>
                <w:szCs w:val="18"/>
              </w:rPr>
              <w:t>оверенность б/</w:t>
            </w:r>
            <w:proofErr w:type="gramStart"/>
            <w:r w:rsidRPr="00A213D6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213D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Доверенность №10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213D6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б/н</w:t>
            </w:r>
            <w:r>
              <w:rPr>
                <w:sz w:val="18"/>
                <w:szCs w:val="18"/>
              </w:rPr>
              <w:br/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0D2331" w:rsidRDefault="00DB64E6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C5E56">
              <w:rPr>
                <w:color w:val="000000"/>
                <w:sz w:val="16"/>
                <w:szCs w:val="16"/>
              </w:rPr>
              <w:t>Общество с ограниченной ответственностью «Проект-</w:t>
            </w:r>
            <w:proofErr w:type="spellStart"/>
            <w:r w:rsidRPr="006C5E56">
              <w:rPr>
                <w:color w:val="000000"/>
                <w:sz w:val="16"/>
                <w:szCs w:val="16"/>
              </w:rPr>
              <w:t>ЭнергоСервис</w:t>
            </w:r>
            <w:proofErr w:type="spellEnd"/>
            <w:r w:rsidRPr="006C5E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DB0207" w:rsidRDefault="00DB64E6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1C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92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0928">
              <w:rPr>
                <w:sz w:val="18"/>
                <w:szCs w:val="18"/>
              </w:rPr>
              <w:t>оверенность б/</w:t>
            </w:r>
            <w:proofErr w:type="gramStart"/>
            <w:r w:rsidRPr="00E00928">
              <w:rPr>
                <w:sz w:val="18"/>
                <w:szCs w:val="18"/>
              </w:rPr>
              <w:t>н</w:t>
            </w:r>
            <w:proofErr w:type="gramEnd"/>
          </w:p>
          <w:p w:rsidR="00DB64E6" w:rsidRPr="00020EBC" w:rsidRDefault="00DB64E6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от 20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B275DD" w:rsidRDefault="00DB64E6" w:rsidP="00107A0F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0092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Дорнефтега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92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00928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от 28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E00928">
              <w:rPr>
                <w:sz w:val="18"/>
                <w:szCs w:val="18"/>
              </w:rPr>
              <w:t>Петрова А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6C5E56" w:rsidRDefault="00DB64E6" w:rsidP="006C5E56">
            <w:pPr>
              <w:jc w:val="center"/>
              <w:rPr>
                <w:color w:val="000000"/>
                <w:sz w:val="16"/>
                <w:szCs w:val="16"/>
              </w:rPr>
            </w:pPr>
            <w:r w:rsidRPr="006C5E56"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</w:p>
          <w:p w:rsidR="00DB64E6" w:rsidRDefault="00DB64E6" w:rsidP="006C5E56">
            <w:pPr>
              <w:jc w:val="center"/>
              <w:rPr>
                <w:color w:val="000000"/>
                <w:sz w:val="16"/>
                <w:szCs w:val="16"/>
              </w:rPr>
            </w:pPr>
            <w:r w:rsidRPr="006C5E56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C5E56">
              <w:rPr>
                <w:color w:val="000000"/>
                <w:sz w:val="16"/>
                <w:szCs w:val="16"/>
              </w:rPr>
              <w:t>Новосибирскгипродорнии</w:t>
            </w:r>
            <w:proofErr w:type="spellEnd"/>
            <w:r w:rsidRPr="006C5E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3431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F473D0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№28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20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Башлыков Д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6C5E56">
              <w:rPr>
                <w:color w:val="000000"/>
                <w:sz w:val="16"/>
                <w:szCs w:val="16"/>
              </w:rPr>
              <w:t>Публичное акционерное общество «ОНХП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F473D0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№38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proofErr w:type="spellStart"/>
            <w:r w:rsidRPr="00F473D0">
              <w:rPr>
                <w:sz w:val="18"/>
                <w:szCs w:val="18"/>
              </w:rPr>
              <w:t>Пелых</w:t>
            </w:r>
            <w:proofErr w:type="spellEnd"/>
            <w:r w:rsidRPr="00F473D0">
              <w:rPr>
                <w:sz w:val="18"/>
                <w:szCs w:val="18"/>
              </w:rPr>
              <w:t xml:space="preserve">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0D2331" w:rsidRDefault="00DB64E6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DB0207" w:rsidRDefault="00DB64E6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F473D0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Д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B275DD" w:rsidRDefault="00DB64E6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F473D0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73D0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F473D0">
              <w:rPr>
                <w:sz w:val="18"/>
                <w:szCs w:val="18"/>
              </w:rPr>
              <w:t>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1148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№2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24.01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A1148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11488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A114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СТРОЙТРЕС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57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020EBC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B275DD" w:rsidRDefault="00DB64E6" w:rsidP="00107A0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Пермнефтеоргсинтез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183603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№</w:t>
            </w:r>
            <w:r>
              <w:rPr>
                <w:sz w:val="18"/>
                <w:szCs w:val="18"/>
              </w:rPr>
              <w:t>8</w:t>
            </w:r>
            <w:r w:rsidRPr="00183603">
              <w:rPr>
                <w:sz w:val="18"/>
                <w:szCs w:val="18"/>
              </w:rPr>
              <w:t>5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таврол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183603" w:rsidRDefault="00DB64E6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Доверенность №22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31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ристалГе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183603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транс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020EBC" w:rsidRDefault="00DB64E6" w:rsidP="0005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2</w:t>
            </w:r>
            <w:r w:rsidRPr="007534BB">
              <w:rPr>
                <w:sz w:val="18"/>
                <w:szCs w:val="18"/>
              </w:rPr>
              <w:t xml:space="preserve"> от 01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B275DD" w:rsidRDefault="00DB64E6" w:rsidP="00107A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452E18">
              <w:rPr>
                <w:color w:val="000000"/>
                <w:sz w:val="16"/>
                <w:szCs w:val="16"/>
              </w:rPr>
              <w:t>геосистем</w:t>
            </w:r>
            <w:proofErr w:type="spellEnd"/>
            <w:r w:rsidRPr="00452E18">
              <w:rPr>
                <w:color w:val="000000"/>
                <w:sz w:val="16"/>
                <w:szCs w:val="16"/>
              </w:rPr>
              <w:t xml:space="preserve">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8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1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0D2331" w:rsidRDefault="00DB64E6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Юградор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DB64E6" w:rsidRPr="00DB0207" w:rsidRDefault="00DB64E6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1.03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0D2331" w:rsidRDefault="00DB64E6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DB64E6" w:rsidRPr="00DB0207" w:rsidRDefault="00DB64E6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№22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20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0D2331" w:rsidRDefault="00DB64E6" w:rsidP="00107A0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лан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DB64E6" w:rsidRPr="00DB0207" w:rsidRDefault="00DB64E6" w:rsidP="00107A0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53/03-2017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3.03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Томскнефтехи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70755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020EBC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B275DD" w:rsidRDefault="00DB64E6" w:rsidP="00107A0F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34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9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>оверенность №170206002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6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НИПИ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7534BB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Д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13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E02D91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27283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лобалОффшорСерв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2.20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</w:t>
            </w:r>
            <w:proofErr w:type="spellStart"/>
            <w:r>
              <w:rPr>
                <w:color w:val="000000"/>
                <w:sz w:val="16"/>
                <w:szCs w:val="16"/>
              </w:rPr>
              <w:t>Лин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№9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7.02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Промысл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90010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хтанефтепере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НПЗ-24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Pr="009D55D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Публичное акционерное общество «СИБУР 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75472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DB64E6" w:rsidRDefault="00DB64E6" w:rsidP="00DB64E6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№ </w:t>
            </w:r>
            <w:r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СХ</w:t>
            </w:r>
          </w:p>
          <w:p w:rsidR="00DB64E6" w:rsidRDefault="00DB64E6" w:rsidP="00DB6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1</w:t>
            </w:r>
            <w:r w:rsidRPr="00362388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дрявцев М.А.</w:t>
            </w:r>
            <w:bookmarkStart w:id="0" w:name="_GoBack"/>
            <w:bookmarkEnd w:id="0"/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Научно-производственная фирма «</w:t>
            </w:r>
            <w:proofErr w:type="spellStart"/>
            <w:r>
              <w:rPr>
                <w:color w:val="000000"/>
                <w:sz w:val="16"/>
                <w:szCs w:val="16"/>
              </w:rPr>
              <w:t>Стройнефтегазизоляция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295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362388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заров С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ижнеоб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н от 09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 w:rsidRPr="00E02D91">
              <w:rPr>
                <w:color w:val="000000"/>
                <w:sz w:val="16"/>
                <w:szCs w:val="16"/>
              </w:rPr>
              <w:t>СтройТрансНефтеГаз</w:t>
            </w:r>
            <w:proofErr w:type="spellEnd"/>
            <w:r w:rsidRPr="00E02D9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77145728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D92AB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ГазАрт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D92AB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9040754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№ 117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10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Азаров С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D92AB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0126E">
              <w:rPr>
                <w:color w:val="000000"/>
                <w:sz w:val="16"/>
                <w:szCs w:val="16"/>
              </w:rPr>
              <w:t>ПрофМонтажСтрой</w:t>
            </w:r>
            <w:proofErr w:type="spellEnd"/>
            <w:r w:rsidRPr="0050126E">
              <w:rPr>
                <w:color w:val="000000"/>
                <w:sz w:val="16"/>
                <w:szCs w:val="16"/>
              </w:rPr>
              <w:t>-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D92AB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50126E">
              <w:rPr>
                <w:color w:val="000000"/>
                <w:sz w:val="16"/>
                <w:szCs w:val="16"/>
              </w:rPr>
              <w:t>86170164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50126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Акционерное Общество «ТРАНСФЕРСВЯЗ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50126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86020553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н</w:t>
            </w:r>
          </w:p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2.0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50126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Общество с ограниченной ответственностью «Инженерно-проектный центр Новой ген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50126E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E02D91">
              <w:rPr>
                <w:color w:val="000000"/>
                <w:sz w:val="16"/>
                <w:szCs w:val="16"/>
              </w:rPr>
              <w:t>772558534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55072500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053A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C118AB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8</w:t>
            </w:r>
            <w:r w:rsidRPr="0036238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053A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C118AB">
              <w:rPr>
                <w:color w:val="000000"/>
                <w:sz w:val="16"/>
                <w:szCs w:val="16"/>
              </w:rPr>
              <w:t>Киришинефтеоргсинтез</w:t>
            </w:r>
            <w:proofErr w:type="spellEnd"/>
            <w:r w:rsidRPr="00C118A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2D91" w:rsidRDefault="00DB64E6" w:rsidP="00107A0F">
            <w:pPr>
              <w:jc w:val="center"/>
              <w:rPr>
                <w:color w:val="000000"/>
                <w:sz w:val="16"/>
                <w:szCs w:val="16"/>
              </w:rPr>
            </w:pPr>
            <w:r w:rsidRPr="00C118AB">
              <w:rPr>
                <w:color w:val="000000"/>
                <w:sz w:val="16"/>
                <w:szCs w:val="16"/>
              </w:rPr>
              <w:t>47080070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2B006C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 w:rsidRPr="002B006C">
              <w:rPr>
                <w:color w:val="000000"/>
                <w:sz w:val="16"/>
                <w:szCs w:val="16"/>
              </w:rPr>
              <w:t>Общество с ограниченной ответственностью «Спектрум-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819692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F116C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№2017-161</w:t>
            </w:r>
          </w:p>
          <w:p w:rsidR="00DB64E6" w:rsidRDefault="00DB64E6" w:rsidP="00B77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F116C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64E6" w:rsidRPr="002B006C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 w:rsidRPr="002B006C">
              <w:rPr>
                <w:color w:val="000000"/>
                <w:sz w:val="16"/>
                <w:szCs w:val="16"/>
              </w:rPr>
              <w:t>Общество с ограниченной ответственностью «Эл-Техни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5495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 xml:space="preserve">«ЛУКОЙЛ </w:t>
            </w:r>
            <w:proofErr w:type="gramStart"/>
            <w:r>
              <w:rPr>
                <w:color w:val="000000"/>
                <w:sz w:val="16"/>
                <w:szCs w:val="16"/>
              </w:rPr>
              <w:t>-З</w:t>
            </w:r>
            <w:proofErr w:type="gramEnd"/>
            <w:r>
              <w:rPr>
                <w:color w:val="000000"/>
                <w:sz w:val="16"/>
                <w:szCs w:val="16"/>
              </w:rPr>
              <w:t>ападная  Сибир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4849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032746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62388">
              <w:rPr>
                <w:sz w:val="18"/>
                <w:szCs w:val="18"/>
              </w:rPr>
              <w:t>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7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АСК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700695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№ </w:t>
            </w:r>
            <w:r>
              <w:rPr>
                <w:sz w:val="18"/>
                <w:szCs w:val="18"/>
              </w:rPr>
              <w:t>12-17</w:t>
            </w:r>
          </w:p>
          <w:p w:rsidR="00DB64E6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2388">
              <w:rPr>
                <w:sz w:val="18"/>
                <w:szCs w:val="18"/>
              </w:rPr>
              <w:t>1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ТРАЙДЕНТ-И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198125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A1248D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3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21543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ипро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41024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034FE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Доверенность б/</w:t>
            </w:r>
            <w:proofErr w:type="gramStart"/>
            <w:r w:rsidRPr="00362388"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4F6E23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034FE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е акционерное общество «Производственная Компания «</w:t>
            </w:r>
            <w:proofErr w:type="spellStart"/>
            <w:r>
              <w:rPr>
                <w:sz w:val="16"/>
                <w:szCs w:val="16"/>
              </w:rPr>
              <w:t>Инж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88673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рансэнерго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37429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№37-17</w:t>
            </w:r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8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СпектрумСтрой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822041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F116C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№2017-162</w:t>
            </w:r>
          </w:p>
          <w:p w:rsidR="00DB64E6" w:rsidRDefault="00DB64E6" w:rsidP="00B775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F116C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Нижневартовский</w:t>
            </w:r>
            <w:proofErr w:type="spellEnd"/>
            <w:r>
              <w:rPr>
                <w:sz w:val="16"/>
                <w:szCs w:val="16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2B0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2010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013D2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ыков Д</w:t>
            </w:r>
            <w:r w:rsidRPr="00362388">
              <w:rPr>
                <w:sz w:val="18"/>
                <w:szCs w:val="18"/>
              </w:rPr>
              <w:t>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45239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2B8E">
              <w:rPr>
                <w:sz w:val="16"/>
                <w:szCs w:val="16"/>
              </w:rPr>
              <w:t>Салаватский</w:t>
            </w:r>
            <w:proofErr w:type="spellEnd"/>
            <w:r w:rsidRPr="00612B8E">
              <w:rPr>
                <w:sz w:val="16"/>
                <w:szCs w:val="16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6605126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№66</w:t>
            </w:r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ВЯТКА СТРО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539066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013D2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8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0360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spacing w:after="240"/>
              <w:jc w:val="center"/>
              <w:rPr>
                <w:sz w:val="16"/>
                <w:szCs w:val="16"/>
              </w:rPr>
            </w:pPr>
            <w:r w:rsidRPr="00612B8E">
              <w:rPr>
                <w:sz w:val="16"/>
                <w:szCs w:val="16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6121525</w:t>
            </w:r>
          </w:p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</w:t>
            </w:r>
            <w:proofErr w:type="spellStart"/>
            <w:r>
              <w:rPr>
                <w:color w:val="000000"/>
                <w:sz w:val="16"/>
                <w:szCs w:val="16"/>
              </w:rPr>
              <w:t>Газпромнефть</w:t>
            </w:r>
            <w:proofErr w:type="spellEnd"/>
            <w:r>
              <w:rPr>
                <w:color w:val="000000"/>
                <w:sz w:val="16"/>
                <w:szCs w:val="16"/>
              </w:rPr>
              <w:t>-Саха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65011153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инжиниринг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616309595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№ </w:t>
            </w:r>
            <w:r>
              <w:rPr>
                <w:sz w:val="18"/>
                <w:szCs w:val="18"/>
              </w:rPr>
              <w:t>01-1092-СБ</w:t>
            </w:r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ПГ НОВАИНЖИНИРИНГ»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73629145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№18</w:t>
            </w:r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</w:t>
            </w:r>
            <w:proofErr w:type="gramStart"/>
            <w:r>
              <w:rPr>
                <w:color w:val="000000"/>
                <w:sz w:val="16"/>
                <w:szCs w:val="16"/>
              </w:rPr>
              <w:t>ограничен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ественность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Сигнал-2000»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7211639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013D2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АСТР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72033905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Газпромнефть</w:t>
            </w:r>
            <w:proofErr w:type="spellEnd"/>
            <w:r>
              <w:rPr>
                <w:color w:val="000000"/>
                <w:sz w:val="16"/>
                <w:szCs w:val="16"/>
              </w:rPr>
              <w:t>-Ноябрьск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612B8E">
              <w:rPr>
                <w:color w:val="000000"/>
                <w:sz w:val="16"/>
                <w:szCs w:val="16"/>
              </w:rPr>
              <w:t>890500042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CB46C9">
              <w:rPr>
                <w:color w:val="000000"/>
                <w:sz w:val="16"/>
                <w:szCs w:val="16"/>
              </w:rPr>
              <w:t>Общество с ограниченной ответственностью «Вэриус Сервис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12B8E" w:rsidRDefault="00DB64E6" w:rsidP="00612B8E">
            <w:pPr>
              <w:jc w:val="center"/>
              <w:rPr>
                <w:color w:val="000000"/>
                <w:sz w:val="16"/>
                <w:szCs w:val="16"/>
              </w:rPr>
            </w:pPr>
            <w:r w:rsidRPr="00CB46C9">
              <w:rPr>
                <w:color w:val="000000"/>
                <w:sz w:val="16"/>
                <w:szCs w:val="16"/>
              </w:rPr>
              <w:t>772960700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CB46C9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 w:rsidRPr="00CB46C9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gramStart"/>
            <w:r w:rsidRPr="00CB46C9">
              <w:rPr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CB46C9">
              <w:rPr>
                <w:color w:val="000000"/>
                <w:sz w:val="16"/>
                <w:szCs w:val="16"/>
              </w:rPr>
              <w:t xml:space="preserve"> НЕФТЕХИМИЧЕСКИЙ КОМБИНА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808752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CB46C9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 w:rsidRPr="00CB46C9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B46C9">
              <w:rPr>
                <w:color w:val="000000"/>
                <w:sz w:val="16"/>
                <w:szCs w:val="16"/>
              </w:rPr>
              <w:t>Газпромнефть</w:t>
            </w:r>
            <w:proofErr w:type="spellEnd"/>
            <w:r w:rsidRPr="00CB46C9">
              <w:rPr>
                <w:color w:val="000000"/>
                <w:sz w:val="16"/>
                <w:szCs w:val="16"/>
              </w:rPr>
              <w:t>-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863937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CB46C9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 w:rsidRPr="00CB46C9">
              <w:rPr>
                <w:color w:val="000000"/>
                <w:sz w:val="16"/>
                <w:szCs w:val="16"/>
              </w:rPr>
              <w:t>АКЦИОНЕРНОЕ ОБЩЕСТВО «ЕВРАКОР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171632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 w:rsidRPr="004403C0">
              <w:rPr>
                <w:sz w:val="18"/>
                <w:szCs w:val="18"/>
              </w:rPr>
              <w:t>Доверенность № 17/12/13-78 от 13.1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шенко А.О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АЭР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235408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362388" w:rsidRDefault="00DB64E6" w:rsidP="00C1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 171206001</w:t>
            </w:r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2388">
              <w:rPr>
                <w:sz w:val="18"/>
                <w:szCs w:val="18"/>
              </w:rPr>
              <w:t>2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Азаров С.А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452172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6013D2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  <w:p w:rsidR="00DB64E6" w:rsidRDefault="00DB64E6" w:rsidP="00601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</w:t>
            </w:r>
            <w:r w:rsidRPr="003623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2388">
              <w:rPr>
                <w:sz w:val="18"/>
                <w:szCs w:val="18"/>
              </w:rPr>
              <w:t>.20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13FD5">
            <w:pPr>
              <w:jc w:val="center"/>
              <w:rPr>
                <w:sz w:val="18"/>
                <w:szCs w:val="18"/>
              </w:rPr>
            </w:pPr>
            <w:r w:rsidRPr="00362388">
              <w:rPr>
                <w:sz w:val="18"/>
                <w:szCs w:val="18"/>
              </w:rPr>
              <w:t>Савенков С.В.</w:t>
            </w: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Евразия проект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66826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  <w:tr w:rsidR="00DB64E6" w:rsidRPr="00E27666" w:rsidTr="00DB64E6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Pr="00E00BF9" w:rsidRDefault="00DB64E6" w:rsidP="00107A0F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gramStart"/>
            <w:r>
              <w:rPr>
                <w:color w:val="000000"/>
                <w:sz w:val="16"/>
                <w:szCs w:val="16"/>
              </w:rPr>
              <w:t>ЛУКОЙЛ-ЭНЕРГОСЕТИ</w:t>
            </w:r>
            <w:proofErr w:type="gram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CB46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23005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E6" w:rsidRDefault="00DB64E6" w:rsidP="00107A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86C" w:rsidRPr="00E27666" w:rsidRDefault="00D5086C" w:rsidP="00107A0F"/>
    <w:sectPr w:rsidR="00D5086C" w:rsidRPr="00E27666" w:rsidSect="00D75092">
      <w:headerReference w:type="default" r:id="rId9"/>
      <w:footerReference w:type="default" r:id="rId10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D5" w:rsidRDefault="00053AD5" w:rsidP="00E27666">
      <w:r>
        <w:separator/>
      </w:r>
    </w:p>
  </w:endnote>
  <w:endnote w:type="continuationSeparator" w:id="0">
    <w:p w:rsidR="00053AD5" w:rsidRDefault="00053AD5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053AD5" w:rsidRDefault="00053A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3AD5" w:rsidRDefault="00053A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D5" w:rsidRDefault="00053AD5" w:rsidP="00E27666">
      <w:r>
        <w:separator/>
      </w:r>
    </w:p>
  </w:footnote>
  <w:footnote w:type="continuationSeparator" w:id="0">
    <w:p w:rsidR="00053AD5" w:rsidRDefault="00053AD5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D5" w:rsidRPr="00C96007" w:rsidRDefault="00053AD5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053AD5" w:rsidRPr="00C96007" w:rsidRDefault="00053AD5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к протоколу Общего собрания членов </w:t>
    </w:r>
    <w:r w:rsidR="006013D2">
      <w:rPr>
        <w:color w:val="808080" w:themeColor="background1" w:themeShade="80"/>
        <w:sz w:val="20"/>
        <w:szCs w:val="20"/>
      </w:rPr>
      <w:t>Ассоциации</w:t>
    </w:r>
    <w:r w:rsidRPr="00C96007">
      <w:rPr>
        <w:color w:val="808080" w:themeColor="background1" w:themeShade="80"/>
        <w:sz w:val="20"/>
        <w:szCs w:val="20"/>
      </w:rPr>
      <w:t xml:space="preserve"> СРО «Нефтегаз</w:t>
    </w:r>
    <w:r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053AD5" w:rsidRDefault="00053AD5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>
      <w:rPr>
        <w:color w:val="808080" w:themeColor="background1" w:themeShade="80"/>
        <w:sz w:val="20"/>
        <w:szCs w:val="20"/>
      </w:rPr>
      <w:t>14.12</w:t>
    </w:r>
    <w:r w:rsidRPr="00C96007">
      <w:rPr>
        <w:color w:val="808080" w:themeColor="background1" w:themeShade="80"/>
        <w:sz w:val="20"/>
        <w:szCs w:val="20"/>
      </w:rPr>
      <w:t>.201</w:t>
    </w:r>
    <w:r>
      <w:rPr>
        <w:color w:val="808080" w:themeColor="background1" w:themeShade="80"/>
        <w:sz w:val="20"/>
        <w:szCs w:val="20"/>
      </w:rPr>
      <w:t>7</w:t>
    </w:r>
    <w:r w:rsidRPr="00C96007">
      <w:rPr>
        <w:color w:val="808080" w:themeColor="background1" w:themeShade="80"/>
        <w:sz w:val="20"/>
        <w:szCs w:val="20"/>
      </w:rPr>
      <w:t xml:space="preserve"> № </w:t>
    </w:r>
    <w:r>
      <w:rPr>
        <w:color w:val="808080" w:themeColor="background1" w:themeShade="80"/>
        <w:sz w:val="20"/>
        <w:szCs w:val="20"/>
      </w:rPr>
      <w:t>25</w:t>
    </w:r>
  </w:p>
  <w:p w:rsidR="00053AD5" w:rsidRPr="00C96007" w:rsidRDefault="00053AD5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AD5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07A0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729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603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9A8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20F1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06C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388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2C2E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3C0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4F6E23"/>
    <w:rsid w:val="00500A6E"/>
    <w:rsid w:val="005012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0E4E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3D2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2B8E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5E56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4BB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57F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1F9A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C71B9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77994"/>
    <w:rsid w:val="009809E6"/>
    <w:rsid w:val="00980E33"/>
    <w:rsid w:val="00982DE8"/>
    <w:rsid w:val="009833B2"/>
    <w:rsid w:val="009863EB"/>
    <w:rsid w:val="009871DF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1488"/>
    <w:rsid w:val="00A1248D"/>
    <w:rsid w:val="00A1293B"/>
    <w:rsid w:val="00A13B60"/>
    <w:rsid w:val="00A14B33"/>
    <w:rsid w:val="00A17985"/>
    <w:rsid w:val="00A2038B"/>
    <w:rsid w:val="00A213D6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5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3F96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6B58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18AB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46C9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2F4C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BD6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4E6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038D"/>
    <w:rsid w:val="00DD1F9F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140D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928"/>
    <w:rsid w:val="00E00BF9"/>
    <w:rsid w:val="00E01170"/>
    <w:rsid w:val="00E0272C"/>
    <w:rsid w:val="00E02973"/>
    <w:rsid w:val="00E02D91"/>
    <w:rsid w:val="00E02D94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3B1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168"/>
    <w:rsid w:val="00F00E16"/>
    <w:rsid w:val="00F01E18"/>
    <w:rsid w:val="00F02ED6"/>
    <w:rsid w:val="00F040F7"/>
    <w:rsid w:val="00F04880"/>
    <w:rsid w:val="00F05C6E"/>
    <w:rsid w:val="00F0655C"/>
    <w:rsid w:val="00F13EC0"/>
    <w:rsid w:val="00F15061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3D0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57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2B1D-3A74-45C6-AAE6-F3162E1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67</cp:revision>
  <cp:lastPrinted>2017-12-14T07:06:00Z</cp:lastPrinted>
  <dcterms:created xsi:type="dcterms:W3CDTF">2014-03-19T09:15:00Z</dcterms:created>
  <dcterms:modified xsi:type="dcterms:W3CDTF">2017-12-18T11:11:00Z</dcterms:modified>
</cp:coreProperties>
</file>